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BC4DC1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742B9" w:rsidR="006742B9">
        <w:rPr>
          <w:rFonts w:ascii="Tahoma" w:hAnsi="Tahoma" w:cs="Tahoma"/>
          <w:b/>
          <w:sz w:val="24"/>
          <w:szCs w:val="24"/>
        </w:rPr>
        <w:t>Rua João da Silva</w:t>
      </w:r>
      <w:r w:rsidRPr="006742B9" w:rsidR="006742B9">
        <w:rPr>
          <w:rFonts w:ascii="Tahoma" w:hAnsi="Tahoma" w:cs="Tahoma"/>
          <w:b/>
          <w:sz w:val="24"/>
          <w:szCs w:val="24"/>
        </w:rPr>
        <w:t xml:space="preserve"> </w:t>
      </w:r>
      <w:r w:rsidR="00B048A9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A9031C">
        <w:rPr>
          <w:rFonts w:ascii="Tahoma" w:hAnsi="Tahoma" w:cs="Tahoma"/>
          <w:bCs/>
          <w:sz w:val="24"/>
          <w:szCs w:val="24"/>
        </w:rPr>
        <w:t>14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36D7B6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32A66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4209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D75AF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15FF1"/>
    <w:rsid w:val="002A021F"/>
    <w:rsid w:val="002C0473"/>
    <w:rsid w:val="002F3A23"/>
    <w:rsid w:val="00330DFB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6CBA"/>
    <w:rsid w:val="004E7635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742B9"/>
    <w:rsid w:val="006810D2"/>
    <w:rsid w:val="006C41A4"/>
    <w:rsid w:val="006D1E9A"/>
    <w:rsid w:val="006E35A7"/>
    <w:rsid w:val="00706EED"/>
    <w:rsid w:val="0072086F"/>
    <w:rsid w:val="00756F6F"/>
    <w:rsid w:val="007703F6"/>
    <w:rsid w:val="007B7C41"/>
    <w:rsid w:val="007C0D57"/>
    <w:rsid w:val="007C20AA"/>
    <w:rsid w:val="007C2838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9031C"/>
    <w:rsid w:val="00AB3D1B"/>
    <w:rsid w:val="00AD22A4"/>
    <w:rsid w:val="00B048A9"/>
    <w:rsid w:val="00B14371"/>
    <w:rsid w:val="00B23188"/>
    <w:rsid w:val="00B54661"/>
    <w:rsid w:val="00B65DC0"/>
    <w:rsid w:val="00B80D3A"/>
    <w:rsid w:val="00B87088"/>
    <w:rsid w:val="00B934D5"/>
    <w:rsid w:val="00BD2B9B"/>
    <w:rsid w:val="00C00C1E"/>
    <w:rsid w:val="00C339B3"/>
    <w:rsid w:val="00C36776"/>
    <w:rsid w:val="00C81392"/>
    <w:rsid w:val="00CA6A55"/>
    <w:rsid w:val="00CB4388"/>
    <w:rsid w:val="00CD6B58"/>
    <w:rsid w:val="00CE03F9"/>
    <w:rsid w:val="00CF3C31"/>
    <w:rsid w:val="00CF401E"/>
    <w:rsid w:val="00D32A66"/>
    <w:rsid w:val="00D4593D"/>
    <w:rsid w:val="00D53C16"/>
    <w:rsid w:val="00D75AF7"/>
    <w:rsid w:val="00D83803"/>
    <w:rsid w:val="00DE45CC"/>
    <w:rsid w:val="00DF6F38"/>
    <w:rsid w:val="00E00427"/>
    <w:rsid w:val="00E33681"/>
    <w:rsid w:val="00E8642E"/>
    <w:rsid w:val="00E86B94"/>
    <w:rsid w:val="00EB1B09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8T14:47:00Z</dcterms:created>
  <dcterms:modified xsi:type="dcterms:W3CDTF">2024-03-18T14:47:00Z</dcterms:modified>
</cp:coreProperties>
</file>